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p"/>
      <w:bookmarkEnd w:id="0"/>
      <w:r w:rsidRPr="0055251A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Ростовской области «Таганрогский педагогический лицей - интернат» </w:t>
      </w: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ПРОЕКТНАЯ </w:t>
      </w:r>
      <w:r w:rsidRPr="0055251A">
        <w:rPr>
          <w:rFonts w:ascii="Times New Roman" w:hAnsi="Times New Roman" w:cs="Times New Roman"/>
          <w:sz w:val="28"/>
          <w:szCs w:val="28"/>
        </w:rPr>
        <w:t>РАБОТА</w:t>
      </w:r>
    </w:p>
    <w:p w:rsidR="001701CC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ВЛИЯЮТ ЛИ ФИЗИЧЕСКИЕ НАГРУЗКИ НА СЕРДЦЕ ЧЕЛОВЕКА?»</w:t>
      </w:r>
    </w:p>
    <w:p w:rsidR="001701CC" w:rsidRPr="0055251A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3D5389" w:rsidRDefault="001701CC" w:rsidP="003A4247">
      <w:pPr>
        <w:pStyle w:val="a3"/>
        <w:tabs>
          <w:tab w:val="left" w:leader="underscore" w:pos="11764"/>
        </w:tabs>
        <w:spacing w:after="0"/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591B08">
      <w:pPr>
        <w:pStyle w:val="a3"/>
        <w:tabs>
          <w:tab w:val="left" w:pos="6870"/>
          <w:tab w:val="left" w:leader="underscore" w:pos="11764"/>
        </w:tabs>
        <w:spacing w:after="0"/>
        <w:ind w:left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 w:rsidRPr="0055251A"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251A">
        <w:rPr>
          <w:rFonts w:ascii="Times New Roman" w:hAnsi="Times New Roman" w:cs="Times New Roman"/>
          <w:sz w:val="28"/>
          <w:szCs w:val="28"/>
        </w:rPr>
        <w:t>работы:</w:t>
      </w:r>
    </w:p>
    <w:p w:rsidR="001701CC" w:rsidRPr="0055251A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Хохлова Кристина 9</w:t>
      </w:r>
      <w:r w:rsidRPr="005525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» класс</w:t>
      </w:r>
    </w:p>
    <w:p w:rsidR="001701CC" w:rsidRDefault="001701CC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1701CC" w:rsidRPr="0055251A" w:rsidRDefault="001701CC" w:rsidP="00476E10">
      <w:pPr>
        <w:pStyle w:val="a3"/>
        <w:tabs>
          <w:tab w:val="left" w:leader="underscore" w:pos="1176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</w:t>
      </w:r>
      <w:r w:rsidRPr="0055251A">
        <w:rPr>
          <w:rFonts w:ascii="Times New Roman" w:hAnsi="Times New Roman" w:cs="Times New Roman"/>
          <w:sz w:val="28"/>
          <w:szCs w:val="28"/>
        </w:rPr>
        <w:t xml:space="preserve"> руководитель: </w:t>
      </w:r>
    </w:p>
    <w:p w:rsidR="001701CC" w:rsidRPr="0055251A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менко Виктор Николаевич</w:t>
      </w:r>
      <w:r w:rsidRPr="0055251A">
        <w:rPr>
          <w:rFonts w:ascii="Times New Roman" w:hAnsi="Times New Roman" w:cs="Times New Roman"/>
          <w:sz w:val="28"/>
          <w:szCs w:val="28"/>
        </w:rPr>
        <w:t>,</w:t>
      </w:r>
    </w:p>
    <w:p w:rsidR="001701CC" w:rsidRPr="00481C91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учитель физической культуры </w:t>
      </w: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476E10">
      <w:pPr>
        <w:pStyle w:val="a3"/>
        <w:tabs>
          <w:tab w:val="left" w:leader="underscore" w:pos="11764"/>
        </w:tabs>
        <w:ind w:left="10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3A4247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701CC" w:rsidRDefault="001701CC" w:rsidP="00591B08">
      <w:pPr>
        <w:pStyle w:val="a3"/>
        <w:tabs>
          <w:tab w:val="left" w:leader="underscore" w:pos="11764"/>
        </w:tabs>
        <w:ind w:left="10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5251A">
        <w:rPr>
          <w:rFonts w:ascii="Times New Roman" w:hAnsi="Times New Roman" w:cs="Times New Roman"/>
          <w:bCs/>
          <w:sz w:val="28"/>
          <w:szCs w:val="28"/>
        </w:rPr>
        <w:t>г. Таганрог</w:t>
      </w:r>
    </w:p>
    <w:p w:rsidR="001701CC" w:rsidRPr="0055251A" w:rsidRDefault="001701CC" w:rsidP="00591B08">
      <w:pPr>
        <w:pStyle w:val="a3"/>
        <w:tabs>
          <w:tab w:val="left" w:pos="388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год</w:t>
      </w:r>
    </w:p>
    <w:p w:rsidR="001701CC" w:rsidRDefault="00CB1648" w:rsidP="003D5389">
      <w:pPr>
        <w:rPr>
          <w:rFonts w:ascii="Times New Roman" w:hAnsi="Times New Roman"/>
          <w:bCs/>
          <w:sz w:val="28"/>
          <w:szCs w:val="28"/>
        </w:rPr>
      </w:pPr>
      <w:r w:rsidRPr="00CB1648">
        <w:rPr>
          <w:noProof/>
          <w:lang w:eastAsia="ru-RU"/>
        </w:rPr>
        <w:pict>
          <v:shapetype id="_x0000_t10" coordsize="21600,21600" o:spt="10" adj="6326" path="m@0,l0@0,0@2@0,21600@1,21600,21600@2,21600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2700,2700,18900,18900;5400,5400,16200,16200"/>
            <v:handles>
              <v:h position="#0,topLeft" switch="" xrange="0,10800"/>
            </v:handles>
          </v:shapetype>
          <v:shape id="_x0000_s1026" type="#_x0000_t10" style="position:absolute;margin-left:3in;margin-top:28.35pt;width:36pt;height:18pt;z-index:251658240" strokecolor="white" strokeweight="0"/>
        </w:pict>
      </w:r>
      <w:r w:rsidRPr="00CB1648">
        <w:rPr>
          <w:noProof/>
          <w:lang w:eastAsia="ru-RU"/>
        </w:rPr>
        <w:pict>
          <v:rect id="Прямоугольник 1" o:spid="_x0000_s1027" style="position:absolute;margin-left:217.2pt;margin-top:42.5pt;width:51pt;height:33.75pt;z-index:251657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" stroked="f" strokeweight="1pt"/>
        </w:pict>
      </w:r>
    </w:p>
    <w:p w:rsidR="001701CC" w:rsidRPr="003D5389" w:rsidRDefault="001701CC" w:rsidP="00591B08">
      <w:pPr>
        <w:pStyle w:val="ae"/>
        <w:jc w:val="both"/>
        <w:rPr>
          <w:rFonts w:ascii="Times New Roman" w:hAnsi="Times New Roman"/>
          <w:color w:val="auto"/>
          <w:sz w:val="24"/>
          <w:szCs w:val="24"/>
        </w:rPr>
      </w:pPr>
      <w:r w:rsidRPr="003D5389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1701CC" w:rsidRPr="00591B08" w:rsidRDefault="00CB1648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 w:rsidRPr="00591B08">
        <w:rPr>
          <w:rFonts w:ascii="Times New Roman" w:hAnsi="Times New Roman"/>
          <w:sz w:val="24"/>
          <w:szCs w:val="24"/>
        </w:rPr>
        <w:fldChar w:fldCharType="begin"/>
      </w:r>
      <w:r w:rsidR="001701CC" w:rsidRPr="00591B0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591B08">
        <w:rPr>
          <w:rFonts w:ascii="Times New Roman" w:hAnsi="Times New Roman"/>
          <w:sz w:val="24"/>
          <w:szCs w:val="24"/>
        </w:rPr>
        <w:fldChar w:fldCharType="separate"/>
      </w:r>
      <w:hyperlink w:anchor="_Toc65230132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Введение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65230132 \h </w:instrText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1701C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591B0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1701CC" w:rsidRPr="00591B08" w:rsidRDefault="00CB1648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3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Основная часть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CB1648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4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1.</w:t>
        </w:r>
        <w:r w:rsidR="00510BE0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Оформление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CB1648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5" w:history="1">
        <w:r w:rsidR="001701CC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2.</w:t>
        </w:r>
        <w:r w:rsidR="00510BE0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Рекомендации по практическому использованию продукта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CB1648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6" w:history="1">
        <w:r w:rsidR="00510BE0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Заключение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CB1648" w:rsidP="00591B08">
      <w:pPr>
        <w:pStyle w:val="11"/>
        <w:tabs>
          <w:tab w:val="right" w:leader="dot" w:pos="9345"/>
        </w:tabs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hyperlink w:anchor="_Toc65230138" w:history="1">
        <w:r w:rsidR="001701CC" w:rsidRPr="00591B08">
          <w:rPr>
            <w:rStyle w:val="ad"/>
            <w:rFonts w:ascii="Times New Roman" w:hAnsi="Times New Roman"/>
            <w:noProof/>
            <w:sz w:val="24"/>
            <w:szCs w:val="24"/>
            <w:u w:val="none"/>
          </w:rPr>
          <w:t>Список использованной литературы:</w:t>
        </w:r>
        <w:r w:rsidR="001701CC" w:rsidRPr="00591B0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510BE0">
          <w:rPr>
            <w:rFonts w:ascii="Times New Roman" w:hAnsi="Times New Roman"/>
            <w:noProof/>
            <w:webHidden/>
            <w:sz w:val="24"/>
            <w:szCs w:val="24"/>
          </w:rPr>
          <w:t>4</w:t>
        </w:r>
      </w:hyperlink>
    </w:p>
    <w:p w:rsidR="001701CC" w:rsidRPr="00591B08" w:rsidRDefault="00CB1648" w:rsidP="00591B08">
      <w:pPr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sz w:val="24"/>
          <w:szCs w:val="24"/>
        </w:rPr>
        <w:fldChar w:fldCharType="end"/>
      </w: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91B08">
      <w:pPr>
        <w:jc w:val="both"/>
        <w:rPr>
          <w:rFonts w:ascii="Times New Roman" w:hAnsi="Times New Roman"/>
          <w:bCs/>
          <w:sz w:val="24"/>
          <w:szCs w:val="24"/>
        </w:rPr>
      </w:pPr>
    </w:p>
    <w:p w:rsidR="001701CC" w:rsidRDefault="001701CC" w:rsidP="00591B08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bookmarkStart w:id="1" w:name="_Toc65230132"/>
    </w:p>
    <w:p w:rsidR="001701CC" w:rsidRPr="00DA3C70" w:rsidRDefault="001701CC" w:rsidP="00510BE0">
      <w:pPr>
        <w:pStyle w:val="1"/>
        <w:jc w:val="both"/>
        <w:rPr>
          <w:rFonts w:ascii="Times New Roman" w:hAnsi="Times New Roman"/>
          <w:color w:val="auto"/>
          <w:sz w:val="24"/>
          <w:szCs w:val="24"/>
        </w:rPr>
      </w:pPr>
      <w:r w:rsidRPr="00DA3C70">
        <w:rPr>
          <w:rFonts w:ascii="Times New Roman" w:hAnsi="Times New Roman"/>
          <w:color w:val="auto"/>
          <w:sz w:val="24"/>
          <w:szCs w:val="24"/>
        </w:rPr>
        <w:t>Введение</w:t>
      </w:r>
      <w:bookmarkEnd w:id="1"/>
    </w:p>
    <w:p w:rsidR="001701CC" w:rsidRDefault="001701CC" w:rsidP="00510B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b/>
          <w:sz w:val="24"/>
          <w:szCs w:val="24"/>
        </w:rPr>
        <w:t>Актуальность работы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1701CC" w:rsidRDefault="001701CC" w:rsidP="00510BE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2274D">
        <w:rPr>
          <w:rFonts w:ascii="Times New Roman" w:hAnsi="Times New Roman"/>
          <w:sz w:val="24"/>
          <w:szCs w:val="24"/>
        </w:rPr>
        <w:t>Сейчас многие следят за состоянием своего здоровья и стараются быть физич</w:t>
      </w:r>
      <w:r>
        <w:rPr>
          <w:rFonts w:ascii="Times New Roman" w:hAnsi="Times New Roman"/>
          <w:sz w:val="24"/>
          <w:szCs w:val="24"/>
        </w:rPr>
        <w:t>ески активными. </w:t>
      </w:r>
      <w:r>
        <w:rPr>
          <w:rFonts w:ascii="Times New Roman" w:hAnsi="Times New Roman"/>
          <w:sz w:val="24"/>
          <w:szCs w:val="24"/>
        </w:rPr>
        <w:br/>
      </w:r>
      <w:r w:rsidRPr="0052274D">
        <w:rPr>
          <w:rFonts w:ascii="Times New Roman" w:hAnsi="Times New Roman"/>
          <w:sz w:val="24"/>
          <w:szCs w:val="24"/>
        </w:rPr>
        <w:t xml:space="preserve">Популяризация здорового образа жизни, формирование в обществе правильного понимания пользы физической активности, а также развитие спортивных объектов и оснащение тренировочных залов сделали свое дело и сегодня число людей, так или иначе занимающихся спортом, возросло в несколько раз. </w:t>
      </w:r>
    </w:p>
    <w:p w:rsidR="001701CC" w:rsidRPr="00510BE0" w:rsidRDefault="001701CC" w:rsidP="00510BE0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Цель работы:</w:t>
      </w:r>
      <w:r w:rsidR="00510BE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Н</w:t>
      </w:r>
      <w:r w:rsidRPr="00F513E8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а основании изученных материалов создать презентацию «Влияние физических нагрузок на сердце человека»</w:t>
      </w:r>
    </w:p>
    <w:p w:rsidR="001701CC" w:rsidRPr="00591B08" w:rsidRDefault="001701CC" w:rsidP="00510B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b/>
          <w:sz w:val="24"/>
          <w:szCs w:val="24"/>
        </w:rPr>
        <w:t>З</w:t>
      </w:r>
      <w:r w:rsidRPr="00591B08">
        <w:rPr>
          <w:rFonts w:ascii="Times New Roman" w:hAnsi="Times New Roman"/>
          <w:b/>
          <w:bCs/>
          <w:sz w:val="24"/>
          <w:szCs w:val="24"/>
        </w:rPr>
        <w:t>адачи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1701CC" w:rsidRPr="00A72D82" w:rsidRDefault="001701CC" w:rsidP="00A72D82">
      <w:pPr>
        <w:pStyle w:val="a5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72D82">
        <w:rPr>
          <w:rFonts w:ascii="Times New Roman" w:hAnsi="Times New Roman"/>
          <w:sz w:val="24"/>
          <w:szCs w:val="24"/>
        </w:rPr>
        <w:t>1. Изучить воздействие физических нагрузок на организм человека.</w:t>
      </w:r>
    </w:p>
    <w:p w:rsidR="001701CC" w:rsidRPr="00591B08" w:rsidRDefault="001701CC" w:rsidP="00591B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Систематизировать материал по данной теме</w:t>
      </w:r>
    </w:p>
    <w:p w:rsidR="001701CC" w:rsidRPr="00591B08" w:rsidRDefault="001701CC" w:rsidP="00591B0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1B08"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Создать презентацию</w:t>
      </w:r>
    </w:p>
    <w:p w:rsidR="001701CC" w:rsidRPr="00591B08" w:rsidRDefault="001701CC" w:rsidP="00591B08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2" w:name="_GoBack"/>
    </w:p>
    <w:bookmarkEnd w:id="2"/>
    <w:p w:rsidR="001701CC" w:rsidRDefault="001701CC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Методы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1701CC" w:rsidRPr="00A72D82" w:rsidRDefault="004C1711" w:rsidP="00A72D82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1.</w:t>
      </w:r>
      <w:r w:rsidR="001701CC" w:rsidRPr="00F513E8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Анализ литературы и изученных материалов, тестирование, наблюдение, беседа</w:t>
      </w:r>
      <w:r w:rsidR="001701CC">
        <w:rPr>
          <w:rStyle w:val="tooltip"/>
          <w:rFonts w:ascii="Times New Roman" w:hAnsi="Times New Roman"/>
          <w:color w:val="000000"/>
          <w:sz w:val="24"/>
          <w:szCs w:val="24"/>
          <w:shd w:val="clear" w:color="auto" w:fill="FDFDFD"/>
        </w:rPr>
        <w:t>.</w:t>
      </w:r>
    </w:p>
    <w:p w:rsidR="001701CC" w:rsidRPr="004C1711" w:rsidRDefault="004C1711" w:rsidP="00A72D8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C1711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 xml:space="preserve">Поиск информации в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интернет-источниках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>.</w:t>
      </w:r>
    </w:p>
    <w:p w:rsidR="001701CC" w:rsidRDefault="001701CC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Материалы</w:t>
      </w:r>
      <w:r w:rsidRPr="00591B08">
        <w:rPr>
          <w:rFonts w:ascii="Times New Roman" w:hAnsi="Times New Roman"/>
          <w:bCs/>
          <w:sz w:val="24"/>
          <w:szCs w:val="24"/>
        </w:rPr>
        <w:t xml:space="preserve"> </w:t>
      </w:r>
      <w:bookmarkStart w:id="3" w:name="_Toc65230133"/>
    </w:p>
    <w:p w:rsidR="001701CC" w:rsidRPr="00E133DD" w:rsidRDefault="001701CC" w:rsidP="00FA74FC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133DD">
        <w:rPr>
          <w:rFonts w:ascii="Times New Roman" w:hAnsi="Times New Roman"/>
          <w:b/>
          <w:sz w:val="24"/>
          <w:szCs w:val="24"/>
        </w:rPr>
        <w:t>Правила тренировки с точки зрения воздействия на сердце</w:t>
      </w:r>
    </w:p>
    <w:p w:rsidR="00CE5562" w:rsidRPr="00510BE0" w:rsidRDefault="00510BE0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0BE0">
        <w:rPr>
          <w:rFonts w:ascii="Times New Roman" w:hAnsi="Times New Roman"/>
          <w:bCs/>
          <w:sz w:val="24"/>
          <w:szCs w:val="24"/>
        </w:rPr>
        <w:t xml:space="preserve">Во-первых – постепенность увеличения интенсивности нагрузок. Положительное влияние для органов достигается не моментально.  </w:t>
      </w:r>
    </w:p>
    <w:p w:rsidR="00CE5562" w:rsidRPr="00510BE0" w:rsidRDefault="00510BE0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0BE0">
        <w:rPr>
          <w:rFonts w:ascii="Times New Roman" w:hAnsi="Times New Roman"/>
          <w:bCs/>
          <w:sz w:val="24"/>
          <w:szCs w:val="24"/>
        </w:rPr>
        <w:t xml:space="preserve">Во-вторых, приступая к тренировке, состоит в разнообразии применяемых элементов. Для качественного разнообразия физических нагрузок достаточно всего 8-13 упражнений, но существенно отличающихся друг от друга. </w:t>
      </w:r>
    </w:p>
    <w:p w:rsidR="00CE5562" w:rsidRPr="00510BE0" w:rsidRDefault="00510BE0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10BE0">
        <w:rPr>
          <w:rFonts w:ascii="Times New Roman" w:hAnsi="Times New Roman"/>
          <w:bCs/>
          <w:sz w:val="24"/>
          <w:szCs w:val="24"/>
        </w:rPr>
        <w:t>В-третьих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510BE0">
        <w:rPr>
          <w:rFonts w:ascii="Times New Roman" w:hAnsi="Times New Roman"/>
          <w:bCs/>
          <w:sz w:val="24"/>
          <w:szCs w:val="24"/>
        </w:rPr>
        <w:t xml:space="preserve">соблюдение этого правила обеспечивает активное противодействие раннему старению, состоит конечно же в тренировке двигательной функции. </w:t>
      </w:r>
    </w:p>
    <w:p w:rsidR="00CE5562" w:rsidRPr="00510BE0" w:rsidRDefault="00510BE0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-четвёртых </w:t>
      </w:r>
      <w:r w:rsidRPr="00510BE0">
        <w:rPr>
          <w:rFonts w:ascii="Times New Roman" w:hAnsi="Times New Roman"/>
          <w:bCs/>
          <w:sz w:val="24"/>
          <w:szCs w:val="24"/>
        </w:rPr>
        <w:t xml:space="preserve">– систематизация занятий. Физически активные занятия должны быть постоянным фактором образа жизни. </w:t>
      </w:r>
    </w:p>
    <w:p w:rsidR="001701CC" w:rsidRPr="00E133DD" w:rsidRDefault="001701CC" w:rsidP="00FA74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33DD">
        <w:rPr>
          <w:rFonts w:ascii="Times New Roman" w:hAnsi="Times New Roman"/>
          <w:b/>
          <w:sz w:val="24"/>
          <w:szCs w:val="24"/>
        </w:rPr>
        <w:t>Изменение работы сердца, возникающие при занятии спортом</w:t>
      </w:r>
    </w:p>
    <w:p w:rsidR="001701CC" w:rsidRPr="0052274D" w:rsidRDefault="001701CC" w:rsidP="00FA74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274D">
        <w:rPr>
          <w:rFonts w:ascii="Times New Roman" w:hAnsi="Times New Roman"/>
          <w:bCs/>
          <w:sz w:val="24"/>
          <w:szCs w:val="24"/>
        </w:rPr>
        <w:t>Чтобы понять проблему возникновен</w:t>
      </w:r>
      <w:r w:rsidR="00510BE0">
        <w:rPr>
          <w:rFonts w:ascii="Times New Roman" w:hAnsi="Times New Roman"/>
          <w:bCs/>
          <w:sz w:val="24"/>
          <w:szCs w:val="24"/>
        </w:rPr>
        <w:t>ия отклонений в работе сердечно</w:t>
      </w:r>
      <w:r w:rsidRPr="0052274D">
        <w:rPr>
          <w:rFonts w:ascii="Times New Roman" w:hAnsi="Times New Roman"/>
          <w:bCs/>
          <w:sz w:val="24"/>
          <w:szCs w:val="24"/>
        </w:rPr>
        <w:t>сосудистой системы, важно понять, как именно изменяются работа сердца и само сердце при постоянных повышенных физических нагрузках.</w:t>
      </w:r>
    </w:p>
    <w:p w:rsidR="001701CC" w:rsidRPr="0052274D" w:rsidRDefault="001701CC" w:rsidP="00FA74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274D">
        <w:rPr>
          <w:rFonts w:ascii="Times New Roman" w:hAnsi="Times New Roman"/>
          <w:bCs/>
          <w:sz w:val="24"/>
          <w:szCs w:val="24"/>
        </w:rPr>
        <w:t xml:space="preserve">Начинающие спортсмены с раннего возраста получают очень большие нагрузки. Обычно в 6-7 лет нагрузка на сердце ребенка-спортсмена сопоставима с нагрузкой четырнадцатилетнего подростка. К 13 годам такой ребенок уже занимается на уровне профессионального спортсмена. Это влияет как на его внутренние органы, так и на внешнее состояние. </w:t>
      </w:r>
    </w:p>
    <w:p w:rsidR="001701CC" w:rsidRPr="0052274D" w:rsidRDefault="001701CC" w:rsidP="00FA74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274D">
        <w:rPr>
          <w:rFonts w:ascii="Times New Roman" w:hAnsi="Times New Roman"/>
          <w:bCs/>
          <w:sz w:val="24"/>
          <w:szCs w:val="24"/>
        </w:rPr>
        <w:t xml:space="preserve">В медицине есть понятие «сердце спортсмена», которое подчеркивает изменения некоторых функций. </w:t>
      </w:r>
    </w:p>
    <w:p w:rsidR="00510BE0" w:rsidRDefault="001701CC" w:rsidP="004C17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2274D">
        <w:rPr>
          <w:rFonts w:ascii="Times New Roman" w:hAnsi="Times New Roman"/>
          <w:bCs/>
          <w:sz w:val="24"/>
          <w:szCs w:val="24"/>
        </w:rPr>
        <w:t>Необходимо консультироваться со специалистами, которые могут уберечь ваш организм от каких-либо отклонений или заболеваний</w:t>
      </w:r>
      <w:proofErr w:type="gramStart"/>
      <w:r w:rsidRPr="0052274D">
        <w:rPr>
          <w:rFonts w:ascii="Times New Roman" w:hAnsi="Times New Roman"/>
          <w:bCs/>
          <w:sz w:val="24"/>
          <w:szCs w:val="24"/>
        </w:rPr>
        <w:t>.</w:t>
      </w:r>
      <w:r w:rsidR="00510BE0" w:rsidRPr="00510BE0">
        <w:rPr>
          <w:rFonts w:ascii="Times New Roman" w:hAnsi="Times New Roman"/>
          <w:bCs/>
          <w:sz w:val="24"/>
          <w:szCs w:val="24"/>
        </w:rPr>
        <w:t>.</w:t>
      </w:r>
      <w:proofErr w:type="gramEnd"/>
    </w:p>
    <w:p w:rsidR="001701CC" w:rsidRDefault="00510BE0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ычно</w:t>
      </w:r>
      <w:r w:rsidRPr="00510BE0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510BE0">
        <w:rPr>
          <w:rFonts w:ascii="Times New Roman" w:hAnsi="Times New Roman"/>
          <w:bCs/>
          <w:sz w:val="24"/>
          <w:szCs w:val="24"/>
        </w:rPr>
        <w:t>в здоровом состоянии, спортивное сердце означает повышенную выносливость к большим нагрузкам. В проти</w:t>
      </w:r>
      <w:r>
        <w:rPr>
          <w:rFonts w:ascii="Times New Roman" w:hAnsi="Times New Roman"/>
          <w:bCs/>
          <w:sz w:val="24"/>
          <w:szCs w:val="24"/>
        </w:rPr>
        <w:t>вном случае приводит к сердечно</w:t>
      </w:r>
      <w:r w:rsidRPr="00510BE0">
        <w:rPr>
          <w:rFonts w:ascii="Times New Roman" w:hAnsi="Times New Roman"/>
          <w:bCs/>
          <w:sz w:val="24"/>
          <w:szCs w:val="24"/>
        </w:rPr>
        <w:t xml:space="preserve">сосудистым заболеваниям, которые можно обнаружить только при помощи специальных обследований. </w:t>
      </w:r>
    </w:p>
    <w:p w:rsidR="004C1711" w:rsidRDefault="004C1711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701CC" w:rsidRDefault="001701CC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lastRenderedPageBreak/>
        <w:t>Основная часть</w:t>
      </w:r>
      <w:bookmarkStart w:id="4" w:name="_Toc65230134"/>
      <w:bookmarkEnd w:id="3"/>
    </w:p>
    <w:bookmarkEnd w:id="4"/>
    <w:p w:rsidR="001701CC" w:rsidRDefault="00510BE0" w:rsidP="00510BE0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Оформление</w:t>
      </w:r>
    </w:p>
    <w:p w:rsidR="00510BE0" w:rsidRPr="009F10C0" w:rsidRDefault="00510BE0" w:rsidP="00510BE0">
      <w:pPr>
        <w:spacing w:after="0" w:line="240" w:lineRule="auto"/>
        <w:rPr>
          <w:rFonts w:ascii="Times New Roman" w:hAnsi="Times New Roman"/>
          <w:bCs/>
          <w:sz w:val="24"/>
        </w:rPr>
      </w:pPr>
      <w:r w:rsidRPr="00334E07">
        <w:rPr>
          <w:rFonts w:ascii="Times New Roman" w:hAnsi="Times New Roman"/>
          <w:bCs/>
          <w:sz w:val="24"/>
          <w:szCs w:val="24"/>
        </w:rPr>
        <w:t xml:space="preserve">Для оформления </w:t>
      </w:r>
      <w:r>
        <w:rPr>
          <w:rFonts w:ascii="Times New Roman" w:hAnsi="Times New Roman"/>
          <w:bCs/>
          <w:sz w:val="24"/>
          <w:szCs w:val="24"/>
        </w:rPr>
        <w:t xml:space="preserve">презентации </w:t>
      </w:r>
      <w:r w:rsidRPr="00334E07">
        <w:rPr>
          <w:rFonts w:ascii="Times New Roman" w:hAnsi="Times New Roman"/>
          <w:bCs/>
          <w:sz w:val="24"/>
          <w:szCs w:val="24"/>
        </w:rPr>
        <w:t>я</w:t>
      </w:r>
      <w:r>
        <w:rPr>
          <w:rFonts w:ascii="Times New Roman" w:hAnsi="Times New Roman"/>
          <w:bCs/>
          <w:sz w:val="24"/>
        </w:rPr>
        <w:t xml:space="preserve"> п</w:t>
      </w:r>
      <w:r w:rsidRPr="008E09B9">
        <w:rPr>
          <w:rFonts w:ascii="Times New Roman" w:hAnsi="Times New Roman"/>
          <w:bCs/>
          <w:sz w:val="24"/>
        </w:rPr>
        <w:t>ользова</w:t>
      </w:r>
      <w:r>
        <w:rPr>
          <w:rFonts w:ascii="Times New Roman" w:hAnsi="Times New Roman"/>
          <w:bCs/>
          <w:sz w:val="24"/>
        </w:rPr>
        <w:t>лась</w:t>
      </w:r>
      <w:r w:rsidRPr="008E09B9">
        <w:rPr>
          <w:rFonts w:ascii="Times New Roman" w:hAnsi="Times New Roman"/>
          <w:bCs/>
          <w:sz w:val="24"/>
        </w:rPr>
        <w:t xml:space="preserve"> компьютерной программой</w:t>
      </w:r>
      <w:r>
        <w:rPr>
          <w:rFonts w:ascii="Times New Roman" w:hAnsi="Times New Roman"/>
          <w:bCs/>
          <w:sz w:val="24"/>
        </w:rPr>
        <w:t xml:space="preserve"> </w:t>
      </w:r>
      <w:r w:rsidR="00FD1D98">
        <w:rPr>
          <w:rFonts w:ascii="Times New Roman" w:hAnsi="Times New Roman"/>
          <w:bCs/>
          <w:sz w:val="24"/>
          <w:lang w:val="en-US"/>
        </w:rPr>
        <w:t>Power</w:t>
      </w:r>
      <w:r>
        <w:rPr>
          <w:rFonts w:ascii="Times New Roman" w:hAnsi="Times New Roman"/>
          <w:bCs/>
          <w:sz w:val="24"/>
          <w:lang w:val="en-US"/>
        </w:rPr>
        <w:t>Point</w:t>
      </w:r>
      <w:r w:rsidR="00FD1D98">
        <w:rPr>
          <w:rFonts w:ascii="Times New Roman" w:hAnsi="Times New Roman"/>
          <w:bCs/>
          <w:sz w:val="24"/>
        </w:rPr>
        <w:t xml:space="preserve"> 2007</w:t>
      </w:r>
      <w:r w:rsidR="003F7A6B">
        <w:rPr>
          <w:rFonts w:ascii="Times New Roman" w:hAnsi="Times New Roman"/>
          <w:bCs/>
          <w:sz w:val="24"/>
        </w:rPr>
        <w:t xml:space="preserve"> </w:t>
      </w:r>
      <w:r w:rsidR="00FD1D98">
        <w:rPr>
          <w:rFonts w:ascii="Times New Roman" w:hAnsi="Times New Roman"/>
          <w:bCs/>
          <w:sz w:val="24"/>
        </w:rPr>
        <w:t>год</w:t>
      </w:r>
      <w:r>
        <w:rPr>
          <w:rFonts w:ascii="Times New Roman" w:hAnsi="Times New Roman"/>
          <w:bCs/>
          <w:sz w:val="24"/>
        </w:rPr>
        <w:t>. Фотографии для оформления брала в интернете, в свободном доступе.</w:t>
      </w:r>
      <w:r w:rsidR="00FD1D98">
        <w:rPr>
          <w:rFonts w:ascii="Times New Roman" w:hAnsi="Times New Roman"/>
          <w:bCs/>
          <w:sz w:val="24"/>
        </w:rPr>
        <w:t xml:space="preserve"> Мной была оформлена презентация - продукт, количество слайдов – 9. Использован фон на спортивную тему.</w:t>
      </w:r>
    </w:p>
    <w:p w:rsidR="00510BE0" w:rsidRDefault="00510BE0" w:rsidP="00591B0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bookmarkStart w:id="5" w:name="_Toc65230135"/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Pr="002D0376">
        <w:rPr>
          <w:rFonts w:ascii="Times New Roman" w:hAnsi="Times New Roman"/>
          <w:b/>
          <w:bCs/>
          <w:iCs/>
          <w:sz w:val="24"/>
          <w:szCs w:val="24"/>
        </w:rPr>
        <w:t>Рекомендации по практическому использованию продукта</w:t>
      </w:r>
      <w:bookmarkStart w:id="6" w:name="_Toc65230136"/>
      <w:bookmarkEnd w:id="5"/>
    </w:p>
    <w:p w:rsidR="004C1711" w:rsidRDefault="00510BE0" w:rsidP="004C17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D0376">
        <w:rPr>
          <w:rFonts w:ascii="Times New Roman" w:hAnsi="Times New Roman"/>
          <w:bCs/>
          <w:iCs/>
          <w:sz w:val="24"/>
          <w:szCs w:val="24"/>
        </w:rPr>
        <w:t xml:space="preserve">Мой продукт </w:t>
      </w:r>
      <w:r w:rsidR="00FD1D98">
        <w:rPr>
          <w:rFonts w:ascii="Times New Roman" w:hAnsi="Times New Roman"/>
          <w:bCs/>
          <w:iCs/>
          <w:sz w:val="24"/>
          <w:szCs w:val="24"/>
        </w:rPr>
        <w:t xml:space="preserve">можно использовать для изучения </w:t>
      </w:r>
      <w:r>
        <w:rPr>
          <w:rFonts w:ascii="Times New Roman" w:hAnsi="Times New Roman"/>
          <w:bCs/>
          <w:iCs/>
          <w:sz w:val="24"/>
          <w:szCs w:val="24"/>
        </w:rPr>
        <w:t xml:space="preserve">на уроках физической культуры </w:t>
      </w:r>
      <w:r w:rsidR="00FD1D98">
        <w:rPr>
          <w:rFonts w:ascii="Times New Roman" w:hAnsi="Times New Roman"/>
          <w:bCs/>
          <w:iCs/>
          <w:sz w:val="24"/>
          <w:szCs w:val="24"/>
        </w:rPr>
        <w:t>и биологии в виде презентации или подготовки доклада</w:t>
      </w:r>
      <w:r>
        <w:rPr>
          <w:rFonts w:ascii="Times New Roman" w:hAnsi="Times New Roman"/>
          <w:bCs/>
          <w:iCs/>
          <w:sz w:val="24"/>
          <w:szCs w:val="24"/>
        </w:rPr>
        <w:t>.</w:t>
      </w:r>
      <w:bookmarkStart w:id="7" w:name="_Toc65230137"/>
      <w:bookmarkEnd w:id="6"/>
    </w:p>
    <w:p w:rsidR="001701CC" w:rsidRPr="00510BE0" w:rsidRDefault="001701CC" w:rsidP="004C1711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Заключение</w:t>
      </w:r>
      <w:bookmarkEnd w:id="7"/>
    </w:p>
    <w:p w:rsidR="00510BE0" w:rsidRPr="009F10C0" w:rsidRDefault="001701CC" w:rsidP="00510BE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1B08">
        <w:rPr>
          <w:rFonts w:ascii="Times New Roman" w:hAnsi="Times New Roman"/>
          <w:bCs/>
          <w:sz w:val="24"/>
          <w:szCs w:val="24"/>
        </w:rPr>
        <w:t>Благодар</w:t>
      </w:r>
      <w:r w:rsidR="00FD1D98">
        <w:rPr>
          <w:rFonts w:ascii="Times New Roman" w:hAnsi="Times New Roman"/>
          <w:bCs/>
          <w:sz w:val="24"/>
          <w:szCs w:val="24"/>
        </w:rPr>
        <w:t>я своей проектной работе, научилась работать с информацией</w:t>
      </w:r>
      <w:r w:rsidR="00510BE0">
        <w:rPr>
          <w:rFonts w:ascii="Times New Roman" w:hAnsi="Times New Roman"/>
          <w:bCs/>
          <w:sz w:val="24"/>
          <w:szCs w:val="24"/>
        </w:rPr>
        <w:t xml:space="preserve">. </w:t>
      </w:r>
      <w:r w:rsidRPr="00591B08">
        <w:rPr>
          <w:rFonts w:ascii="Times New Roman" w:hAnsi="Times New Roman"/>
          <w:bCs/>
          <w:sz w:val="24"/>
          <w:szCs w:val="24"/>
        </w:rPr>
        <w:t>Изучил</w:t>
      </w:r>
      <w:r w:rsidR="00510BE0">
        <w:rPr>
          <w:rFonts w:ascii="Times New Roman" w:hAnsi="Times New Roman"/>
          <w:bCs/>
          <w:sz w:val="24"/>
          <w:szCs w:val="24"/>
        </w:rPr>
        <w:t>а различные виды презентаций</w:t>
      </w:r>
      <w:r w:rsidR="00FD1D98">
        <w:rPr>
          <w:rFonts w:ascii="Times New Roman" w:hAnsi="Times New Roman"/>
          <w:bCs/>
          <w:sz w:val="24"/>
          <w:szCs w:val="24"/>
        </w:rPr>
        <w:t>. М</w:t>
      </w:r>
      <w:r w:rsidR="00510BE0">
        <w:rPr>
          <w:rFonts w:ascii="Times New Roman" w:hAnsi="Times New Roman"/>
          <w:bCs/>
          <w:sz w:val="24"/>
          <w:szCs w:val="24"/>
        </w:rPr>
        <w:t>оя презентация полезна</w:t>
      </w:r>
      <w:r w:rsidRPr="00591B08">
        <w:rPr>
          <w:rFonts w:ascii="Times New Roman" w:hAnsi="Times New Roman"/>
          <w:bCs/>
          <w:sz w:val="24"/>
          <w:szCs w:val="24"/>
        </w:rPr>
        <w:t xml:space="preserve"> многим, кто и</w:t>
      </w:r>
      <w:r w:rsidR="00510BE0">
        <w:rPr>
          <w:rFonts w:ascii="Times New Roman" w:hAnsi="Times New Roman"/>
          <w:bCs/>
          <w:sz w:val="24"/>
          <w:szCs w:val="24"/>
        </w:rPr>
        <w:t xml:space="preserve">нтересуются </w:t>
      </w:r>
      <w:r w:rsidRPr="00591B08">
        <w:rPr>
          <w:rFonts w:ascii="Times New Roman" w:hAnsi="Times New Roman"/>
          <w:bCs/>
          <w:sz w:val="24"/>
          <w:szCs w:val="24"/>
        </w:rPr>
        <w:t>спортом.</w:t>
      </w:r>
      <w:bookmarkStart w:id="8" w:name="_Toc65230138"/>
      <w:r w:rsidR="00510BE0" w:rsidRPr="00510BE0">
        <w:rPr>
          <w:rFonts w:ascii="Times New Roman" w:hAnsi="Times New Roman"/>
          <w:bCs/>
          <w:sz w:val="24"/>
          <w:szCs w:val="24"/>
        </w:rPr>
        <w:t xml:space="preserve"> </w:t>
      </w:r>
      <w:r w:rsidR="00510BE0" w:rsidRPr="009F10C0">
        <w:rPr>
          <w:rFonts w:ascii="Times New Roman" w:hAnsi="Times New Roman"/>
          <w:bCs/>
          <w:sz w:val="24"/>
          <w:szCs w:val="24"/>
        </w:rPr>
        <w:t>Физические нагрузки необходимы каждому человеку, но необходимо оценивать возможности</w:t>
      </w:r>
      <w:r w:rsidR="00510BE0">
        <w:rPr>
          <w:rFonts w:ascii="Times New Roman" w:hAnsi="Times New Roman"/>
          <w:bCs/>
          <w:sz w:val="24"/>
          <w:szCs w:val="24"/>
        </w:rPr>
        <w:t xml:space="preserve"> своего организма для того, что</w:t>
      </w:r>
      <w:r w:rsidR="00510BE0" w:rsidRPr="009F10C0">
        <w:rPr>
          <w:rFonts w:ascii="Times New Roman" w:hAnsi="Times New Roman"/>
          <w:bCs/>
          <w:sz w:val="24"/>
          <w:szCs w:val="24"/>
        </w:rPr>
        <w:t>бы не ухудшить своё здоровье.</w:t>
      </w:r>
    </w:p>
    <w:p w:rsidR="001701CC" w:rsidRDefault="001701CC" w:rsidP="00591B08">
      <w:pPr>
        <w:tabs>
          <w:tab w:val="left" w:pos="6547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1701CC" w:rsidRPr="00591B08" w:rsidRDefault="001701CC" w:rsidP="00510BE0">
      <w:pPr>
        <w:tabs>
          <w:tab w:val="left" w:pos="6547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91B08">
        <w:rPr>
          <w:rFonts w:ascii="Times New Roman" w:hAnsi="Times New Roman"/>
          <w:b/>
          <w:bCs/>
          <w:sz w:val="24"/>
          <w:szCs w:val="24"/>
        </w:rPr>
        <w:t>Список литературы:</w:t>
      </w:r>
      <w:bookmarkEnd w:id="8"/>
    </w:p>
    <w:p w:rsidR="00510BE0" w:rsidRPr="003B6B01" w:rsidRDefault="00510BE0" w:rsidP="00510BE0">
      <w:pPr>
        <w:pStyle w:val="a3"/>
        <w:numPr>
          <w:ilvl w:val="0"/>
          <w:numId w:val="8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r w:rsidRPr="009F10C0">
        <w:rPr>
          <w:rFonts w:ascii="Times New Roman" w:hAnsi="Times New Roman" w:cs="Times New Roman"/>
          <w:sz w:val="24"/>
        </w:rPr>
        <w:t>Физическая культура. 8-9 кл</w:t>
      </w:r>
      <w:r>
        <w:rPr>
          <w:rFonts w:ascii="Times New Roman" w:hAnsi="Times New Roman" w:cs="Times New Roman"/>
          <w:sz w:val="24"/>
        </w:rPr>
        <w:t>ассы: Учебник для общеобразовательных</w:t>
      </w:r>
      <w:r w:rsidRPr="009F10C0">
        <w:rPr>
          <w:rFonts w:ascii="Times New Roman" w:hAnsi="Times New Roman" w:cs="Times New Roman"/>
          <w:sz w:val="24"/>
        </w:rPr>
        <w:t xml:space="preserve"> организаций / В. И. Лях. — М.: Просвещение, 2019. </w:t>
      </w:r>
    </w:p>
    <w:p w:rsidR="00510BE0" w:rsidRPr="00510BE0" w:rsidRDefault="00CB1648" w:rsidP="00510BE0">
      <w:pPr>
        <w:pStyle w:val="a3"/>
        <w:numPr>
          <w:ilvl w:val="0"/>
          <w:numId w:val="8"/>
        </w:numPr>
        <w:tabs>
          <w:tab w:val="left" w:leader="underscore" w:pos="11764"/>
        </w:tabs>
        <w:rPr>
          <w:rFonts w:ascii="Times New Roman" w:hAnsi="Times New Roman" w:cs="Times New Roman"/>
          <w:sz w:val="24"/>
        </w:rPr>
      </w:pPr>
      <w:hyperlink r:id="rId8" w:history="1">
        <w:r w:rsidR="00510BE0" w:rsidRPr="00510BE0">
          <w:rPr>
            <w:rStyle w:val="ad"/>
            <w:rFonts w:ascii="Times New Roman" w:hAnsi="Times New Roman"/>
            <w:color w:val="auto"/>
            <w:sz w:val="24"/>
          </w:rPr>
          <w:t>https://gol.ru/materials/1830-otkuda-u-sportsmenov-bolezni-serdca-kto-vinovat-v-smertah-kak-zasititsa</w:t>
        </w:r>
      </w:hyperlink>
    </w:p>
    <w:p w:rsidR="00510BE0" w:rsidRPr="00510BE0" w:rsidRDefault="00CB1648" w:rsidP="00510BE0">
      <w:pPr>
        <w:pStyle w:val="a3"/>
        <w:numPr>
          <w:ilvl w:val="0"/>
          <w:numId w:val="8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hyperlink r:id="rId9" w:history="1">
        <w:r w:rsidR="00510BE0" w:rsidRPr="00510BE0">
          <w:rPr>
            <w:rStyle w:val="ad"/>
            <w:rFonts w:ascii="Times New Roman" w:hAnsi="Times New Roman"/>
            <w:color w:val="auto"/>
            <w:sz w:val="24"/>
          </w:rPr>
          <w:t>https://nsportal.ru/ap/library/drugoe/2017/05/16/vliyanie-fizicheskoy-nagruzki-na-serdtse-cheloveka</w:t>
        </w:r>
      </w:hyperlink>
    </w:p>
    <w:p w:rsidR="00510BE0" w:rsidRPr="00510BE0" w:rsidRDefault="00CB1648" w:rsidP="00510BE0">
      <w:pPr>
        <w:pStyle w:val="a3"/>
        <w:numPr>
          <w:ilvl w:val="0"/>
          <w:numId w:val="8"/>
        </w:numPr>
        <w:tabs>
          <w:tab w:val="left" w:leader="underscore" w:pos="11764"/>
        </w:tabs>
        <w:jc w:val="both"/>
        <w:rPr>
          <w:rFonts w:ascii="Times New Roman" w:hAnsi="Times New Roman" w:cs="Times New Roman"/>
          <w:sz w:val="24"/>
        </w:rPr>
      </w:pPr>
      <w:hyperlink r:id="rId10" w:history="1">
        <w:r w:rsidR="00510BE0" w:rsidRPr="00510BE0">
          <w:rPr>
            <w:rStyle w:val="ad"/>
            <w:rFonts w:ascii="Times New Roman" w:hAnsi="Times New Roman"/>
            <w:color w:val="auto"/>
            <w:sz w:val="24"/>
          </w:rPr>
          <w:t>http://krascor.ru/article/1633/</w:t>
        </w:r>
      </w:hyperlink>
    </w:p>
    <w:p w:rsidR="001701CC" w:rsidRPr="00591B08" w:rsidRDefault="001701CC" w:rsidP="00591B08">
      <w:pPr>
        <w:pStyle w:val="a3"/>
        <w:tabs>
          <w:tab w:val="left" w:leader="underscore" w:pos="11764"/>
        </w:tabs>
        <w:spacing w:after="0"/>
        <w:jc w:val="both"/>
        <w:rPr>
          <w:rFonts w:ascii="Times New Roman" w:hAnsi="Times New Roman" w:cs="Times New Roman"/>
          <w:sz w:val="24"/>
        </w:rPr>
      </w:pPr>
    </w:p>
    <w:sectPr w:rsidR="001701CC" w:rsidRPr="00591B08" w:rsidSect="00D6617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1CC" w:rsidRDefault="001701CC" w:rsidP="00173A16">
      <w:pPr>
        <w:spacing w:after="0" w:line="240" w:lineRule="auto"/>
      </w:pPr>
      <w:r>
        <w:separator/>
      </w:r>
    </w:p>
  </w:endnote>
  <w:endnote w:type="continuationSeparator" w:id="0">
    <w:p w:rsidR="001701CC" w:rsidRDefault="001701CC" w:rsidP="00173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1CC" w:rsidRDefault="001701CC">
    <w:pPr>
      <w:pStyle w:val="a9"/>
      <w:jc w:val="center"/>
    </w:pPr>
  </w:p>
  <w:p w:rsidR="001701CC" w:rsidRPr="004C1711" w:rsidRDefault="00CB1648">
    <w:pPr>
      <w:pStyle w:val="a9"/>
      <w:jc w:val="center"/>
      <w:rPr>
        <w:rFonts w:ascii="Times New Roman" w:hAnsi="Times New Roman"/>
      </w:rPr>
    </w:pPr>
    <w:r w:rsidRPr="004C1711">
      <w:rPr>
        <w:rFonts w:ascii="Times New Roman" w:hAnsi="Times New Roman"/>
      </w:rPr>
      <w:fldChar w:fldCharType="begin"/>
    </w:r>
    <w:r w:rsidR="00CE5562" w:rsidRPr="004C1711">
      <w:rPr>
        <w:rFonts w:ascii="Times New Roman" w:hAnsi="Times New Roman"/>
      </w:rPr>
      <w:instrText>PAGE   \* MERGEFORMAT</w:instrText>
    </w:r>
    <w:r w:rsidRPr="004C1711">
      <w:rPr>
        <w:rFonts w:ascii="Times New Roman" w:hAnsi="Times New Roman"/>
      </w:rPr>
      <w:fldChar w:fldCharType="separate"/>
    </w:r>
    <w:r w:rsidR="00B57891">
      <w:rPr>
        <w:rFonts w:ascii="Times New Roman" w:hAnsi="Times New Roman"/>
        <w:noProof/>
      </w:rPr>
      <w:t>4</w:t>
    </w:r>
    <w:r w:rsidRPr="004C1711">
      <w:rPr>
        <w:rFonts w:ascii="Times New Roman" w:hAnsi="Times New Roman"/>
      </w:rPr>
      <w:fldChar w:fldCharType="end"/>
    </w:r>
  </w:p>
  <w:p w:rsidR="001701CC" w:rsidRDefault="001701C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1CC" w:rsidRDefault="001701CC" w:rsidP="00173A16">
      <w:pPr>
        <w:spacing w:after="0" w:line="240" w:lineRule="auto"/>
      </w:pPr>
      <w:r>
        <w:separator/>
      </w:r>
    </w:p>
  </w:footnote>
  <w:footnote w:type="continuationSeparator" w:id="0">
    <w:p w:rsidR="001701CC" w:rsidRDefault="001701CC" w:rsidP="00173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47735"/>
    <w:multiLevelType w:val="hybridMultilevel"/>
    <w:tmpl w:val="D932DE26"/>
    <w:lvl w:ilvl="0" w:tplc="DAB28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CE1C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49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0D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9067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6E9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CA4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24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2B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C742B9A"/>
    <w:multiLevelType w:val="hybridMultilevel"/>
    <w:tmpl w:val="1E74B0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1054AF7"/>
    <w:multiLevelType w:val="hybridMultilevel"/>
    <w:tmpl w:val="456A47CC"/>
    <w:lvl w:ilvl="0" w:tplc="EC88C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542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E79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1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E46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8B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BC0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A5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481C0E"/>
    <w:multiLevelType w:val="hybridMultilevel"/>
    <w:tmpl w:val="4B3E1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66AE2"/>
    <w:multiLevelType w:val="hybridMultilevel"/>
    <w:tmpl w:val="CF12A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E0706"/>
    <w:multiLevelType w:val="hybridMultilevel"/>
    <w:tmpl w:val="92CC1F2A"/>
    <w:lvl w:ilvl="0" w:tplc="530C7E52">
      <w:start w:val="1"/>
      <w:numFmt w:val="decimal"/>
      <w:lvlText w:val="%1."/>
      <w:lvlJc w:val="left"/>
      <w:pPr>
        <w:ind w:left="177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41256C0D"/>
    <w:multiLevelType w:val="hybridMultilevel"/>
    <w:tmpl w:val="C13474AA"/>
    <w:lvl w:ilvl="0" w:tplc="2BD4C59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5E0E1B3D"/>
    <w:multiLevelType w:val="hybridMultilevel"/>
    <w:tmpl w:val="65246B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4247"/>
    <w:rsid w:val="00016EE5"/>
    <w:rsid w:val="000A6A78"/>
    <w:rsid w:val="000D2510"/>
    <w:rsid w:val="000D6B49"/>
    <w:rsid w:val="001701CC"/>
    <w:rsid w:val="00173A16"/>
    <w:rsid w:val="00181862"/>
    <w:rsid w:val="00197997"/>
    <w:rsid w:val="001B28A9"/>
    <w:rsid w:val="001E1759"/>
    <w:rsid w:val="002C4074"/>
    <w:rsid w:val="002D0376"/>
    <w:rsid w:val="00334E07"/>
    <w:rsid w:val="003A4247"/>
    <w:rsid w:val="003C5981"/>
    <w:rsid w:val="003D5389"/>
    <w:rsid w:val="003F7A6B"/>
    <w:rsid w:val="00404B30"/>
    <w:rsid w:val="00441885"/>
    <w:rsid w:val="00476E10"/>
    <w:rsid w:val="00481C91"/>
    <w:rsid w:val="004C1711"/>
    <w:rsid w:val="004C1812"/>
    <w:rsid w:val="004C7E5A"/>
    <w:rsid w:val="004F3668"/>
    <w:rsid w:val="00510BE0"/>
    <w:rsid w:val="0052274D"/>
    <w:rsid w:val="0055251A"/>
    <w:rsid w:val="005544AA"/>
    <w:rsid w:val="00591B08"/>
    <w:rsid w:val="005F4AB2"/>
    <w:rsid w:val="00637D9C"/>
    <w:rsid w:val="00660566"/>
    <w:rsid w:val="0069707B"/>
    <w:rsid w:val="006C07C0"/>
    <w:rsid w:val="00793DEE"/>
    <w:rsid w:val="007B159A"/>
    <w:rsid w:val="00845395"/>
    <w:rsid w:val="00845470"/>
    <w:rsid w:val="008A1F70"/>
    <w:rsid w:val="008C37FE"/>
    <w:rsid w:val="008E09B9"/>
    <w:rsid w:val="008E555B"/>
    <w:rsid w:val="00935699"/>
    <w:rsid w:val="009B032F"/>
    <w:rsid w:val="009D3534"/>
    <w:rsid w:val="00A547E8"/>
    <w:rsid w:val="00A629E1"/>
    <w:rsid w:val="00A72D82"/>
    <w:rsid w:val="00AA3932"/>
    <w:rsid w:val="00AB144B"/>
    <w:rsid w:val="00B12217"/>
    <w:rsid w:val="00B57891"/>
    <w:rsid w:val="00C010C5"/>
    <w:rsid w:val="00C71BBD"/>
    <w:rsid w:val="00C83E68"/>
    <w:rsid w:val="00CA1DEE"/>
    <w:rsid w:val="00CB1648"/>
    <w:rsid w:val="00CB3326"/>
    <w:rsid w:val="00CB579B"/>
    <w:rsid w:val="00CD0461"/>
    <w:rsid w:val="00CD7933"/>
    <w:rsid w:val="00CE5562"/>
    <w:rsid w:val="00D5006F"/>
    <w:rsid w:val="00D6617B"/>
    <w:rsid w:val="00DA3C70"/>
    <w:rsid w:val="00E028C6"/>
    <w:rsid w:val="00E03B9B"/>
    <w:rsid w:val="00E133DD"/>
    <w:rsid w:val="00F00A6F"/>
    <w:rsid w:val="00F23DDE"/>
    <w:rsid w:val="00F3399B"/>
    <w:rsid w:val="00F34AD8"/>
    <w:rsid w:val="00F45A4D"/>
    <w:rsid w:val="00F513E8"/>
    <w:rsid w:val="00FA74FC"/>
    <w:rsid w:val="00FC218D"/>
    <w:rsid w:val="00FD17C5"/>
    <w:rsid w:val="00FD1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D6617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91B08"/>
    <w:pPr>
      <w:keepNext/>
      <w:keepLines/>
      <w:spacing w:before="480" w:after="0"/>
      <w:outlineLvl w:val="0"/>
    </w:pPr>
    <w:rPr>
      <w:rFonts w:ascii="Calibri Light" w:eastAsia="Times New Roman" w:hAnsi="Calibri Light"/>
      <w:b/>
      <w:bCs/>
      <w:color w:val="2F5496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1B08"/>
    <w:rPr>
      <w:rFonts w:ascii="Calibri Light" w:hAnsi="Calibri Light" w:cs="Times New Roman"/>
      <w:b/>
      <w:bCs/>
      <w:color w:val="2F5496"/>
      <w:sz w:val="28"/>
      <w:szCs w:val="28"/>
    </w:rPr>
  </w:style>
  <w:style w:type="paragraph" w:styleId="a3">
    <w:name w:val="Body Text"/>
    <w:basedOn w:val="a"/>
    <w:link w:val="a4"/>
    <w:uiPriority w:val="99"/>
    <w:rsid w:val="003A4247"/>
    <w:pPr>
      <w:suppressAutoHyphens/>
      <w:spacing w:after="12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uiPriority w:val="99"/>
    <w:locked/>
    <w:rsid w:val="003A4247"/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99"/>
    <w:qFormat/>
    <w:rsid w:val="003C5981"/>
    <w:pPr>
      <w:ind w:left="720"/>
      <w:contextualSpacing/>
    </w:pPr>
  </w:style>
  <w:style w:type="table" w:styleId="a6">
    <w:name w:val="Table Grid"/>
    <w:basedOn w:val="a1"/>
    <w:uiPriority w:val="99"/>
    <w:rsid w:val="00C83E6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uiPriority w:val="99"/>
    <w:rsid w:val="00C83E68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/>
      </w:tcPr>
    </w:tblStylePr>
    <w:tblStylePr w:type="band1Horz">
      <w:rPr>
        <w:rFonts w:cs="Times New Roman"/>
      </w:rPr>
      <w:tblPr/>
      <w:tcPr>
        <w:shd w:val="clear" w:color="auto" w:fill="F2F2F2"/>
      </w:tcPr>
    </w:tblStylePr>
  </w:style>
  <w:style w:type="paragraph" w:styleId="a7">
    <w:name w:val="header"/>
    <w:basedOn w:val="a"/>
    <w:link w:val="a8"/>
    <w:uiPriority w:val="99"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173A16"/>
    <w:rPr>
      <w:rFonts w:cs="Times New Roman"/>
    </w:rPr>
  </w:style>
  <w:style w:type="paragraph" w:styleId="a9">
    <w:name w:val="footer"/>
    <w:basedOn w:val="a"/>
    <w:link w:val="aa"/>
    <w:uiPriority w:val="99"/>
    <w:rsid w:val="00173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locked/>
    <w:rsid w:val="00173A16"/>
    <w:rPr>
      <w:rFonts w:cs="Times New Roman"/>
    </w:rPr>
  </w:style>
  <w:style w:type="paragraph" w:styleId="ab">
    <w:name w:val="Balloon Text"/>
    <w:basedOn w:val="a"/>
    <w:link w:val="ac"/>
    <w:uiPriority w:val="99"/>
    <w:semiHidden/>
    <w:rsid w:val="00845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845395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rsid w:val="00CD7933"/>
    <w:rPr>
      <w:rFonts w:cs="Times New Roman"/>
      <w:color w:val="0563C1"/>
      <w:u w:val="single"/>
    </w:rPr>
  </w:style>
  <w:style w:type="paragraph" w:styleId="ae">
    <w:name w:val="TOC Heading"/>
    <w:basedOn w:val="1"/>
    <w:next w:val="a"/>
    <w:uiPriority w:val="99"/>
    <w:qFormat/>
    <w:rsid w:val="00591B08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99"/>
    <w:rsid w:val="00591B08"/>
    <w:pPr>
      <w:spacing w:after="100"/>
    </w:pPr>
  </w:style>
  <w:style w:type="character" w:customStyle="1" w:styleId="tooltip">
    <w:name w:val="tooltip"/>
    <w:basedOn w:val="a0"/>
    <w:uiPriority w:val="99"/>
    <w:rsid w:val="00A72D82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9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7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.ru/materials/1830-otkuda-u-sportsmenov-bolezni-serdca-kto-vinovat-v-smertah-kak-zasitits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krascor.ru/article/16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sportal.ru/ap/library/drugoe/2017/05/16/vliyanie-fizicheskoy-nagruzki-na-serdtse-chelove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DA9F-4C6C-4019-8635-A247AB065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4</Pages>
  <Words>480</Words>
  <Characters>428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згирев</dc:creator>
  <cp:keywords/>
  <dc:description/>
  <cp:lastModifiedBy>HOME</cp:lastModifiedBy>
  <cp:revision>34</cp:revision>
  <cp:lastPrinted>2020-03-20T05:43:00Z</cp:lastPrinted>
  <dcterms:created xsi:type="dcterms:W3CDTF">2020-03-11T18:47:00Z</dcterms:created>
  <dcterms:modified xsi:type="dcterms:W3CDTF">2021-03-01T17:20:00Z</dcterms:modified>
</cp:coreProperties>
</file>